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5536686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1378B4" w:rsidRPr="00516B4D">
        <w:rPr>
          <w:rFonts w:cs="Arial"/>
          <w:b/>
        </w:rPr>
        <w:t>CONTRATAR LA RENOVACIÓN DE SUSCRIPCIÓN AL SISTEMA CROSSREF PARA LA ASIGNACIÓN DE CODIGOS DOI DE LAS PUBLICACIONES GENERADAS POR LA EDITORIAL DE LA UNIVERSIDAD DE CUNDINAMARCA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.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A90587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378B4">
              <w:rPr>
                <w:rFonts w:ascii="Arial" w:hAnsi="Arial" w:cs="Arial"/>
                <w:b/>
                <w:sz w:val="22"/>
                <w:szCs w:val="22"/>
              </w:rPr>
              <w:t>24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CBE55F" w:rsidR="00B52AE2" w:rsidRPr="00A90CE9" w:rsidRDefault="00B52AE2" w:rsidP="001378B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1378B4" w:rsidRPr="001378B4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LA RENOVACIÓN DE SUSCRIPCIÓN AL SISTEMA CROSSREF PARA LA ASIGNACIÓN DE CODIGOS DOI DE LAS PUBLICACIONES GENERADAS POR LA EDITORIAL DE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4B603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E6465-0B4F-483B-8878-6F1C197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6</cp:revision>
  <cp:lastPrinted>2020-06-14T00:10:00Z</cp:lastPrinted>
  <dcterms:created xsi:type="dcterms:W3CDTF">2023-06-15T00:02:00Z</dcterms:created>
  <dcterms:modified xsi:type="dcterms:W3CDTF">2023-07-28T22:45:00Z</dcterms:modified>
</cp:coreProperties>
</file>